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BD5690" w:rsidRPr="00BD5690" w:rsidRDefault="007A2834" w:rsidP="00BD5690">
      <w:pPr>
        <w:jc w:val="center"/>
        <w:rPr>
          <w:sz w:val="72"/>
          <w:szCs w:val="72"/>
          <w:lang w:val="en-ID"/>
        </w:rPr>
      </w:pPr>
      <w:r w:rsidRPr="00BD5690">
        <w:rPr>
          <w:sz w:val="72"/>
          <w:szCs w:val="72"/>
          <w:lang w:val="en-ID"/>
        </w:rPr>
        <w:t>Beepiano</w:t>
      </w:r>
    </w:p>
    <w:p w:rsidR="00BD5690" w:rsidRDefault="00BD5690" w:rsidP="007A2834">
      <w:pPr>
        <w:jc w:val="center"/>
        <w:rPr>
          <w:lang w:val="en-ID"/>
        </w:rPr>
      </w:pPr>
      <w:r>
        <w:rPr>
          <w:noProof/>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19050</wp:posOffset>
                </wp:positionV>
                <wp:extent cx="3562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25pt,1.5pt" to="3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" strokecolor="#4579b8 [3044]"/>
            </w:pict>
          </mc:Fallback>
        </mc:AlternateContent>
      </w:r>
    </w:p>
    <w:p w:rsidR="007A2834" w:rsidRDefault="007A2834" w:rsidP="007A2834">
      <w:pPr>
        <w:jc w:val="center"/>
        <w:rPr>
          <w:lang w:val="en-ID"/>
        </w:rPr>
      </w:pPr>
      <w:r>
        <w:rPr>
          <w:lang w:val="en-ID"/>
        </w:rPr>
        <w:t>Dylan</w:t>
      </w:r>
    </w:p>
    <w:p w:rsidR="007A2834" w:rsidRDefault="007A2834" w:rsidP="007A2834">
      <w:pPr>
        <w:jc w:val="center"/>
        <w:rPr>
          <w:lang w:val="en-ID"/>
        </w:rPr>
      </w:pPr>
      <w:r>
        <w:rPr>
          <w:lang w:val="en-ID"/>
        </w:rPr>
        <w:t>2001585530</w:t>
      </w: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A44F5A" w:rsidRDefault="00A44F5A" w:rsidP="007A2834">
      <w:pPr>
        <w:rPr>
          <w:lang w:val="en-ID"/>
        </w:rPr>
      </w:pPr>
    </w:p>
    <w:p w:rsidR="00A44F5A" w:rsidRDefault="00A44F5A" w:rsidP="007A2834">
      <w:pPr>
        <w:rPr>
          <w:lang w:val="en-ID"/>
        </w:rPr>
      </w:pPr>
    </w:p>
    <w:p w:rsidR="00A44F5A" w:rsidRPr="00233782" w:rsidRDefault="00A44F5A" w:rsidP="00A44F5A">
      <w:pPr>
        <w:jc w:val="center"/>
        <w:rPr>
          <w:rFonts w:ascii="Times New Roman" w:hAnsi="Times New Roman" w:cs="Times New Roman"/>
          <w:sz w:val="24"/>
          <w:szCs w:val="24"/>
          <w:lang w:val="en-ID"/>
        </w:rPr>
      </w:pPr>
      <w:r w:rsidRPr="00233782">
        <w:rPr>
          <w:rFonts w:ascii="Times New Roman" w:hAnsi="Times New Roman" w:cs="Times New Roman"/>
          <w:sz w:val="24"/>
          <w:szCs w:val="24"/>
          <w:lang w:val="en-ID"/>
        </w:rPr>
        <w:t>Section I.</w:t>
      </w:r>
    </w:p>
    <w:p w:rsidR="00A44F5A" w:rsidRDefault="00BD5690" w:rsidP="007A2834">
      <w:pPr>
        <w:rPr>
          <w:lang w:val="en-ID"/>
        </w:rPr>
      </w:pPr>
      <w:r>
        <w:rPr>
          <w:noProof/>
        </w:rPr>
        <mc:AlternateContent>
          <mc:Choice Requires="wps">
            <w:drawing>
              <wp:anchor distT="0" distB="0" distL="114300" distR="114300" simplePos="0" relativeHeight="251662336" behindDoc="0" locked="0" layoutInCell="1" allowOverlap="1">
                <wp:simplePos x="0" y="0"/>
                <wp:positionH relativeFrom="column">
                  <wp:posOffset>2218690</wp:posOffset>
                </wp:positionH>
                <wp:positionV relativeFrom="paragraph">
                  <wp:posOffset>151765</wp:posOffset>
                </wp:positionV>
                <wp:extent cx="14763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11.95pt" to="29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" strokecolor="#4579b8 [3044]"/>
            </w:pict>
          </mc:Fallback>
        </mc:AlternateContent>
      </w:r>
    </w:p>
    <w:p w:rsidR="00A44F5A" w:rsidRDefault="00A44F5A" w:rsidP="007A2834">
      <w:pPr>
        <w:rPr>
          <w:lang w:val="en-ID"/>
        </w:rPr>
      </w:pPr>
    </w:p>
    <w:p w:rsidR="00A44F5A" w:rsidRDefault="00A44F5A" w:rsidP="00A44F5A">
      <w:pPr>
        <w:jc w:val="cente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7A2834" w:rsidRDefault="007A2834" w:rsidP="00822C2E">
      <w:pPr>
        <w:pStyle w:val="ListParagraph"/>
        <w:numPr>
          <w:ilvl w:val="0"/>
          <w:numId w:val="2"/>
        </w:numPr>
        <w:jc w:val="center"/>
        <w:rPr>
          <w:rFonts w:ascii="Times New Roman" w:hAnsi="Times New Roman" w:cs="Times New Roman"/>
          <w:sz w:val="24"/>
          <w:szCs w:val="24"/>
          <w:lang w:val="en-ID"/>
        </w:rPr>
      </w:pPr>
      <w:r w:rsidRPr="00822C2E">
        <w:rPr>
          <w:rFonts w:ascii="Times New Roman" w:hAnsi="Times New Roman" w:cs="Times New Roman"/>
          <w:sz w:val="24"/>
          <w:szCs w:val="24"/>
          <w:lang w:val="en-ID"/>
        </w:rPr>
        <w:t>Description</w:t>
      </w:r>
    </w:p>
    <w:p w:rsidR="00822C2E" w:rsidRPr="00822C2E" w:rsidRDefault="00822C2E" w:rsidP="00822C2E">
      <w:pPr>
        <w:pStyle w:val="ListParagraph"/>
        <w:ind w:left="1080"/>
        <w:rPr>
          <w:rFonts w:ascii="Times New Roman" w:hAnsi="Times New Roman" w:cs="Times New Roman"/>
          <w:sz w:val="24"/>
          <w:szCs w:val="24"/>
          <w:lang w:val="en-ID"/>
        </w:rPr>
      </w:pPr>
    </w:p>
    <w:p w:rsidR="00FE4768" w:rsidRPr="00822C2E" w:rsidRDefault="00FE4768" w:rsidP="004D749E">
      <w:p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Beepiano is an amateur piano program made in the programming language, c++. It currently plays notes in the chord of C and Rebemol-C (Black keys). For the program to work, the user is required to enter keys in the keyboard for the program to read and output them in beeps. Keys that have been assigned are : Q to ] and A to K. WindowsAPI is required for the program to work and Beepiano also has hard-co</w:t>
      </w:r>
      <w:r w:rsidR="00CE1421">
        <w:rPr>
          <w:rFonts w:ascii="Times New Roman" w:hAnsi="Times New Roman" w:cs="Times New Roman"/>
          <w:sz w:val="24"/>
          <w:szCs w:val="24"/>
          <w:lang w:val="en-ID"/>
        </w:rPr>
        <w:t>ded songs that the user can listen to</w:t>
      </w:r>
      <w:r w:rsidRPr="00822C2E">
        <w:rPr>
          <w:rFonts w:ascii="Times New Roman" w:hAnsi="Times New Roman" w:cs="Times New Roman"/>
          <w:sz w:val="24"/>
          <w:szCs w:val="24"/>
          <w:lang w:val="en-ID"/>
        </w:rPr>
        <w:t>.</w:t>
      </w: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A44F5A" w:rsidRPr="00233782" w:rsidRDefault="00A44F5A" w:rsidP="00A44F5A">
      <w:pPr>
        <w:ind w:left="360"/>
        <w:jc w:val="center"/>
        <w:rPr>
          <w:rFonts w:ascii="Times New Roman" w:hAnsi="Times New Roman" w:cs="Times New Roman"/>
          <w:sz w:val="24"/>
          <w:szCs w:val="24"/>
          <w:lang w:val="en-ID"/>
        </w:rPr>
      </w:pPr>
      <w:r w:rsidRPr="00233782">
        <w:rPr>
          <w:rFonts w:ascii="Times New Roman" w:hAnsi="Times New Roman" w:cs="Times New Roman"/>
          <w:sz w:val="24"/>
          <w:szCs w:val="24"/>
          <w:lang w:val="en-ID"/>
        </w:rPr>
        <w:t>Section II.</w:t>
      </w:r>
    </w:p>
    <w:p w:rsidR="00A44F5A" w:rsidRDefault="00BD5690" w:rsidP="00FE4768">
      <w:pPr>
        <w:ind w:left="360"/>
        <w:rPr>
          <w:lang w:val="en-ID"/>
        </w:rPr>
      </w:pPr>
      <w:r>
        <w:rPr>
          <w:noProof/>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161290</wp:posOffset>
                </wp:positionV>
                <wp:extent cx="190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pt,12.7pt" to="3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" strokecolor="#4579b8 [3044]"/>
            </w:pict>
          </mc:Fallback>
        </mc:AlternateContent>
      </w:r>
    </w:p>
    <w:p w:rsidR="00A44F5A" w:rsidRDefault="00A44F5A" w:rsidP="004D749E">
      <w:pPr>
        <w:rPr>
          <w:lang w:val="en-ID"/>
        </w:rPr>
      </w:pPr>
    </w:p>
    <w:p w:rsidR="00A44F5A" w:rsidRDefault="00A44F5A" w:rsidP="00FE4768">
      <w:pPr>
        <w:ind w:left="360"/>
        <w:rPr>
          <w:lang w:val="en-ID"/>
        </w:rPr>
      </w:pPr>
    </w:p>
    <w:p w:rsidR="004D749E" w:rsidRDefault="004D749E" w:rsidP="004D749E">
      <w:pPr>
        <w:rPr>
          <w:lang w:val="en-ID"/>
        </w:rPr>
      </w:pPr>
    </w:p>
    <w:p w:rsidR="004D749E" w:rsidRDefault="004D749E" w:rsidP="004D749E">
      <w:pPr>
        <w:rPr>
          <w:lang w:val="en-ID"/>
        </w:rPr>
      </w:pPr>
    </w:p>
    <w:p w:rsidR="00A44F5A" w:rsidRDefault="00A44F5A"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F54D9C" w:rsidRPr="00822C2E" w:rsidRDefault="00F54D9C" w:rsidP="00304626">
      <w:pPr>
        <w:pStyle w:val="ListParagraph"/>
        <w:numPr>
          <w:ilvl w:val="0"/>
          <w:numId w:val="2"/>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lastRenderedPageBreak/>
        <w:t>Design and Plan</w:t>
      </w:r>
    </w:p>
    <w:p w:rsidR="00304626" w:rsidRPr="00822C2E" w:rsidRDefault="00FE4768" w:rsidP="00304626">
      <w:pPr>
        <w:ind w:left="36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w:t>
      </w:r>
      <w:r w:rsidR="00F54D9C" w:rsidRPr="00822C2E">
        <w:rPr>
          <w:rFonts w:ascii="Times New Roman" w:hAnsi="Times New Roman" w:cs="Times New Roman"/>
          <w:sz w:val="24"/>
          <w:szCs w:val="24"/>
          <w:lang w:val="en-ID"/>
        </w:rPr>
        <w:t xml:space="preserve"> </w:t>
      </w:r>
      <w:r w:rsidR="00890750" w:rsidRPr="00822C2E">
        <w:rPr>
          <w:rFonts w:ascii="Times New Roman" w:hAnsi="Times New Roman" w:cs="Times New Roman"/>
          <w:noProof/>
          <w:sz w:val="24"/>
          <w:szCs w:val="24"/>
        </w:rPr>
        <w:drawing>
          <wp:inline distT="0" distB="0" distL="0" distR="0" wp14:anchorId="0DEC0127" wp14:editId="31F4FA7A">
            <wp:extent cx="5486400" cy="3200400"/>
            <wp:effectExtent l="0" t="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54D9C" w:rsidRPr="00822C2E" w:rsidRDefault="00D3754D" w:rsidP="00D3754D">
      <w:pPr>
        <w:ind w:left="36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iib.         </w:t>
      </w:r>
      <w:r w:rsidR="00F54D9C" w:rsidRPr="00822C2E">
        <w:rPr>
          <w:rFonts w:ascii="Times New Roman" w:hAnsi="Times New Roman" w:cs="Times New Roman"/>
          <w:sz w:val="24"/>
          <w:szCs w:val="24"/>
          <w:lang w:val="en-ID"/>
        </w:rPr>
        <w:t>Functions</w:t>
      </w:r>
    </w:p>
    <w:p w:rsidR="00304626" w:rsidRPr="00822C2E" w:rsidRDefault="00304626" w:rsidP="00304626">
      <w:pPr>
        <w:ind w:left="357" w:firstLine="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Beepiano currently has 6 functions, 5 which are the code of the program and 1 a function that plays a hard-coded song. </w:t>
      </w:r>
    </w:p>
    <w:p w:rsidR="00F54D9C" w:rsidRPr="00822C2E" w:rsidRDefault="00304626" w:rsidP="00304626">
      <w:pPr>
        <w:ind w:left="357" w:firstLine="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This is the list of all of the functions : </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Interface()</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Exit()</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Choice()</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Piano()</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HardcodePicker()</w:t>
      </w:r>
    </w:p>
    <w:p w:rsidR="00304626"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Mario()</w:t>
      </w:r>
    </w:p>
    <w:p w:rsidR="00233782" w:rsidRDefault="00233782" w:rsidP="00304626">
      <w:pPr>
        <w:pStyle w:val="ListParagraph"/>
        <w:numPr>
          <w:ilvl w:val="0"/>
          <w:numId w:val="3"/>
        </w:numPr>
        <w:jc w:val="both"/>
        <w:rPr>
          <w:rFonts w:ascii="Times New Roman" w:hAnsi="Times New Roman" w:cs="Times New Roman"/>
          <w:sz w:val="24"/>
          <w:szCs w:val="24"/>
          <w:lang w:val="en-ID"/>
        </w:rPr>
      </w:pPr>
      <w:r>
        <w:rPr>
          <w:rFonts w:ascii="Times New Roman" w:hAnsi="Times New Roman" w:cs="Times New Roman"/>
          <w:sz w:val="24"/>
          <w:szCs w:val="24"/>
          <w:lang w:val="en-ID"/>
        </w:rPr>
        <w:t>Logo()</w:t>
      </w:r>
    </w:p>
    <w:p w:rsidR="00FD5974" w:rsidRPr="00822C2E" w:rsidRDefault="00FD5974" w:rsidP="00304626">
      <w:pPr>
        <w:pStyle w:val="ListParagraph"/>
        <w:numPr>
          <w:ilvl w:val="0"/>
          <w:numId w:val="3"/>
        </w:numPr>
        <w:jc w:val="both"/>
        <w:rPr>
          <w:rFonts w:ascii="Times New Roman" w:hAnsi="Times New Roman" w:cs="Times New Roman"/>
          <w:sz w:val="24"/>
          <w:szCs w:val="24"/>
          <w:lang w:val="en-ID"/>
        </w:rPr>
      </w:pPr>
      <w:r>
        <w:rPr>
          <w:rFonts w:ascii="Times New Roman" w:hAnsi="Times New Roman" w:cs="Times New Roman"/>
          <w:sz w:val="24"/>
          <w:szCs w:val="24"/>
          <w:lang w:val="en-ID"/>
        </w:rPr>
        <w:t>main()</w:t>
      </w:r>
    </w:p>
    <w:p w:rsidR="00304626" w:rsidRPr="00822C2E" w:rsidRDefault="00304626" w:rsidP="00304626">
      <w:pPr>
        <w:pStyle w:val="ListParagraph"/>
        <w:jc w:val="both"/>
        <w:rPr>
          <w:rFonts w:ascii="Times New Roman" w:hAnsi="Times New Roman" w:cs="Times New Roman"/>
          <w:sz w:val="24"/>
          <w:szCs w:val="24"/>
          <w:lang w:val="en-ID"/>
        </w:rPr>
      </w:pPr>
    </w:p>
    <w:p w:rsidR="00304626" w:rsidRPr="00822C2E" w:rsidRDefault="00304626"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The function Interface, would be the first function that will be called. This function outputs all the choices the user can choose and will be asked to input a choice. The choice will</w:t>
      </w:r>
      <w:r w:rsidR="00FE4768" w:rsidRPr="00822C2E">
        <w:rPr>
          <w:rFonts w:ascii="Times New Roman" w:hAnsi="Times New Roman" w:cs="Times New Roman"/>
          <w:sz w:val="24"/>
          <w:szCs w:val="24"/>
          <w:lang w:val="en-ID"/>
        </w:rPr>
        <w:t xml:space="preserve"> then be processed through the function Choice. Choice will then execute another function according to the input of the user. This function uses if to differentiate inputs and what should be outputted accordingly.</w:t>
      </w:r>
    </w:p>
    <w:p w:rsidR="00FE4768" w:rsidRPr="00822C2E" w:rsidRDefault="00FE4768" w:rsidP="00304626">
      <w:pPr>
        <w:pStyle w:val="ListParagraph"/>
        <w:jc w:val="both"/>
        <w:rPr>
          <w:rFonts w:ascii="Times New Roman" w:hAnsi="Times New Roman" w:cs="Times New Roman"/>
          <w:sz w:val="24"/>
          <w:szCs w:val="24"/>
          <w:lang w:val="en-ID"/>
        </w:rPr>
      </w:pPr>
    </w:p>
    <w:p w:rsidR="004D749E" w:rsidRDefault="00FE4768"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lastRenderedPageBreak/>
        <w:t xml:space="preserve">      </w:t>
      </w:r>
    </w:p>
    <w:p w:rsidR="00FE4768" w:rsidRPr="00822C2E" w:rsidRDefault="00FE4768"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The function Exit, is self-explanatory. It exits the program. Then there is the function Piano. This is the backbone of the program. It uses if to output certain beeps according to the user’s input.  The function also uses a while loop to constantly clear the screen using CLS giving the program a freezed impression. The point of clearing the screen is so that the terminal would not be cluttered with pressed keys when used. To get input from the user, the program uses getch.</w:t>
      </w:r>
    </w:p>
    <w:p w:rsidR="00FE4768" w:rsidRPr="00822C2E" w:rsidRDefault="00FE4768"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Pressing the key 4 breaks the loop and returns the program to the main menu, calling the function Interface and Choice.</w:t>
      </w:r>
    </w:p>
    <w:p w:rsidR="00FE4768" w:rsidRPr="00822C2E" w:rsidRDefault="00FE4768" w:rsidP="00304626">
      <w:pPr>
        <w:pStyle w:val="ListParagraph"/>
        <w:jc w:val="both"/>
        <w:rPr>
          <w:rFonts w:ascii="Times New Roman" w:hAnsi="Times New Roman" w:cs="Times New Roman"/>
          <w:sz w:val="24"/>
          <w:szCs w:val="24"/>
          <w:lang w:val="en-ID"/>
        </w:rPr>
      </w:pPr>
    </w:p>
    <w:p w:rsidR="00CC0FC0" w:rsidRPr="00822C2E" w:rsidRDefault="00FE4768" w:rsidP="00CC0FC0">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The function HardcodePicker, is a function that prompts the user to pick a song that has been hard-coded to the program and play it.</w:t>
      </w:r>
      <w:r w:rsidR="00CC0FC0" w:rsidRPr="00822C2E">
        <w:rPr>
          <w:rFonts w:ascii="Times New Roman" w:hAnsi="Times New Roman" w:cs="Times New Roman"/>
          <w:sz w:val="24"/>
          <w:szCs w:val="24"/>
          <w:lang w:val="en-ID"/>
        </w:rPr>
        <w:t xml:space="preserve"> It uses the if function to differentiate choices. currently there is only one song provided which is the Mario Bros. theme song. </w:t>
      </w:r>
    </w:p>
    <w:p w:rsidR="00CC0FC0" w:rsidRPr="00822C2E" w:rsidRDefault="00CC0FC0" w:rsidP="00CC0FC0">
      <w:pPr>
        <w:pStyle w:val="ListParagraph"/>
        <w:jc w:val="both"/>
        <w:rPr>
          <w:rFonts w:ascii="Times New Roman" w:hAnsi="Times New Roman" w:cs="Times New Roman"/>
          <w:sz w:val="24"/>
          <w:szCs w:val="24"/>
          <w:lang w:val="en-ID"/>
        </w:rPr>
      </w:pPr>
    </w:p>
    <w:p w:rsidR="00A44F5A" w:rsidRPr="00822C2E" w:rsidRDefault="00CC0FC0" w:rsidP="00A44F5A">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The function Mario is where the beep code for the song is stored. When the user picks this song in HardcodePicker function, this function will then be called. When pressing the key ‘4’ the function calls on function Interface and Choice to return to the main menu after the song finishes.</w:t>
      </w:r>
      <w:r w:rsidR="004A28A4">
        <w:rPr>
          <w:rFonts w:ascii="Times New Roman" w:hAnsi="Times New Roman" w:cs="Times New Roman"/>
          <w:sz w:val="24"/>
          <w:szCs w:val="24"/>
          <w:lang w:val="en-ID"/>
        </w:rPr>
        <w:t xml:space="preserve"> The function Logo outputs the Beepiano ascii art shown on the start of the program. It uses raw string to output exactly as typed.</w:t>
      </w:r>
    </w:p>
    <w:p w:rsidR="00A44F5A" w:rsidRPr="00822C2E" w:rsidRDefault="00A44F5A" w:rsidP="00A44F5A">
      <w:pPr>
        <w:pStyle w:val="ListParagraph"/>
        <w:jc w:val="both"/>
        <w:rPr>
          <w:rFonts w:ascii="Times New Roman" w:hAnsi="Times New Roman" w:cs="Times New Roman"/>
          <w:sz w:val="24"/>
          <w:szCs w:val="24"/>
          <w:lang w:val="en-ID"/>
        </w:rPr>
      </w:pPr>
    </w:p>
    <w:p w:rsidR="00A44F5A" w:rsidRPr="00822C2E" w:rsidRDefault="00FD5974" w:rsidP="00304626">
      <w:pPr>
        <w:pStyle w:val="ListParagraph"/>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he function main basically calls for Logo(), Interface() and Choice(), it is the ‘main-interface’ of the program.</w:t>
      </w: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bookmarkStart w:id="0" w:name="_GoBack"/>
      <w:bookmarkEnd w:id="0"/>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Pr="00890750" w:rsidRDefault="00A44F5A" w:rsidP="00890750">
      <w:pPr>
        <w:jc w:val="both"/>
        <w:rPr>
          <w:lang w:val="en-ID"/>
        </w:rPr>
      </w:pPr>
    </w:p>
    <w:p w:rsidR="00A44F5A" w:rsidRDefault="00A44F5A" w:rsidP="00304626">
      <w:pPr>
        <w:pStyle w:val="ListParagraph"/>
        <w:jc w:val="both"/>
        <w:rPr>
          <w:lang w:val="en-ID"/>
        </w:rPr>
      </w:pPr>
    </w:p>
    <w:p w:rsidR="00A44F5A" w:rsidRPr="00233782" w:rsidRDefault="00A44F5A" w:rsidP="00A44F5A">
      <w:pPr>
        <w:pStyle w:val="ListParagraph"/>
        <w:jc w:val="center"/>
        <w:rPr>
          <w:rFonts w:ascii="Times New Roman" w:hAnsi="Times New Roman" w:cs="Times New Roman"/>
          <w:sz w:val="24"/>
          <w:szCs w:val="24"/>
          <w:lang w:val="en-ID"/>
        </w:rPr>
      </w:pPr>
      <w:r w:rsidRPr="00233782">
        <w:rPr>
          <w:rFonts w:ascii="Times New Roman" w:hAnsi="Times New Roman" w:cs="Times New Roman"/>
          <w:sz w:val="24"/>
          <w:szCs w:val="24"/>
          <w:lang w:val="en-ID"/>
        </w:rPr>
        <w:t>Section III</w:t>
      </w:r>
      <w:r w:rsidR="00BD5690" w:rsidRPr="00233782">
        <w:rPr>
          <w:rFonts w:ascii="Times New Roman" w:hAnsi="Times New Roman" w:cs="Times New Roman"/>
          <w:sz w:val="24"/>
          <w:szCs w:val="24"/>
          <w:lang w:val="en-ID"/>
        </w:rPr>
        <w:t>.</w:t>
      </w:r>
    </w:p>
    <w:p w:rsidR="00A44F5A" w:rsidRDefault="00A44F5A" w:rsidP="00304626">
      <w:pPr>
        <w:pStyle w:val="ListParagraph"/>
        <w:jc w:val="both"/>
        <w:rPr>
          <w:lang w:val="en-ID"/>
        </w:rPr>
      </w:pPr>
    </w:p>
    <w:p w:rsidR="00A44F5A" w:rsidRDefault="00BD5690" w:rsidP="00304626">
      <w:pPr>
        <w:pStyle w:val="ListParagraph"/>
        <w:jc w:val="both"/>
        <w:rPr>
          <w:lang w:val="en-ID"/>
        </w:rPr>
      </w:pPr>
      <w:r>
        <w:rPr>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97155</wp:posOffset>
                </wp:positionV>
                <wp:extent cx="2800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75pt,7.65pt" to="36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UjuAEAAMMDAAAOAAAAZHJzL2Uyb0RvYy54bWysU8GOEzEMvSPxD1HudKZFsK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" strokecolor="#4579b8 [3044]"/>
            </w:pict>
          </mc:Fallback>
        </mc:AlternateContent>
      </w: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822C2E" w:rsidRDefault="00822C2E" w:rsidP="00890750">
      <w:pPr>
        <w:jc w:val="both"/>
        <w:rPr>
          <w:lang w:val="en-ID"/>
        </w:rPr>
      </w:pPr>
    </w:p>
    <w:p w:rsidR="00822C2E" w:rsidRPr="00890750" w:rsidRDefault="00822C2E" w:rsidP="00890750">
      <w:pPr>
        <w:jc w:val="both"/>
        <w:rPr>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A28A4" w:rsidRDefault="004A28A4" w:rsidP="00304626">
      <w:pPr>
        <w:pStyle w:val="ListParagraph"/>
        <w:jc w:val="both"/>
        <w:rPr>
          <w:rFonts w:ascii="Times New Roman" w:hAnsi="Times New Roman" w:cs="Times New Roman"/>
          <w:sz w:val="24"/>
          <w:szCs w:val="24"/>
          <w:lang w:val="en-ID"/>
        </w:rPr>
      </w:pPr>
    </w:p>
    <w:p w:rsidR="00D3754D" w:rsidRPr="00822C2E" w:rsidRDefault="00D3754D"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iiia.</w:t>
      </w:r>
      <w:r w:rsidRPr="00822C2E">
        <w:rPr>
          <w:rFonts w:ascii="Times New Roman" w:hAnsi="Times New Roman" w:cs="Times New Roman"/>
          <w:sz w:val="24"/>
          <w:szCs w:val="24"/>
          <w:lang w:val="en-ID"/>
        </w:rPr>
        <w:tab/>
        <w:t>Problems</w:t>
      </w:r>
    </w:p>
    <w:p w:rsidR="00D3754D" w:rsidRPr="00822C2E" w:rsidRDefault="00D3754D" w:rsidP="00304626">
      <w:pPr>
        <w:pStyle w:val="ListParagraph"/>
        <w:jc w:val="both"/>
        <w:rPr>
          <w:rFonts w:ascii="Times New Roman" w:hAnsi="Times New Roman" w:cs="Times New Roman"/>
          <w:sz w:val="24"/>
          <w:szCs w:val="24"/>
          <w:lang w:val="en-ID"/>
        </w:rPr>
      </w:pPr>
    </w:p>
    <w:p w:rsidR="00D3754D" w:rsidRPr="00822C2E" w:rsidRDefault="00D3754D" w:rsidP="00D3754D">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Problems that I’ve encountered :</w:t>
      </w:r>
    </w:p>
    <w:p w:rsidR="00D3754D" w:rsidRPr="00822C2E" w:rsidRDefault="00D3754D" w:rsidP="00D3754D">
      <w:pPr>
        <w:pStyle w:val="ListParagraph"/>
        <w:jc w:val="both"/>
        <w:rPr>
          <w:rFonts w:ascii="Times New Roman" w:hAnsi="Times New Roman" w:cs="Times New Roman"/>
          <w:sz w:val="24"/>
          <w:szCs w:val="24"/>
          <w:lang w:val="en-ID"/>
        </w:rPr>
      </w:pPr>
    </w:p>
    <w:p w:rsidR="00D3754D" w:rsidRPr="00822C2E" w:rsidRDefault="00D3754D" w:rsidP="00D3754D">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Which beep makes which note.</w:t>
      </w:r>
    </w:p>
    <w:p w:rsidR="00D3754D" w:rsidRPr="00822C2E" w:rsidRDefault="00D3754D" w:rsidP="00D3754D">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How to make user’s input instantly processed. ( Not requiring ‘ENTER’ to input )</w:t>
      </w:r>
    </w:p>
    <w:p w:rsidR="00D3754D" w:rsidRDefault="00D3754D" w:rsidP="00D3754D">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Going back to the main menu on the Piano() Loop.</w:t>
      </w:r>
    </w:p>
    <w:p w:rsidR="004A28A4" w:rsidRPr="00822C2E" w:rsidRDefault="004A28A4" w:rsidP="00D3754D">
      <w:pPr>
        <w:pStyle w:val="ListParagraph"/>
        <w:numPr>
          <w:ilvl w:val="0"/>
          <w:numId w:val="3"/>
        </w:numPr>
        <w:jc w:val="both"/>
        <w:rPr>
          <w:rFonts w:ascii="Times New Roman" w:hAnsi="Times New Roman" w:cs="Times New Roman"/>
          <w:sz w:val="24"/>
          <w:szCs w:val="24"/>
          <w:lang w:val="en-ID"/>
        </w:rPr>
      </w:pPr>
      <w:r>
        <w:rPr>
          <w:rFonts w:ascii="Times New Roman" w:hAnsi="Times New Roman" w:cs="Times New Roman"/>
          <w:sz w:val="24"/>
          <w:szCs w:val="24"/>
          <w:lang w:val="en-ID"/>
        </w:rPr>
        <w:t>Outputting ASCII logo.</w:t>
      </w:r>
    </w:p>
    <w:p w:rsidR="00D3754D" w:rsidRPr="00822C2E" w:rsidRDefault="00D3754D" w:rsidP="00D3754D">
      <w:pPr>
        <w:jc w:val="both"/>
        <w:rPr>
          <w:rFonts w:ascii="Times New Roman" w:hAnsi="Times New Roman" w:cs="Times New Roman"/>
          <w:sz w:val="24"/>
          <w:szCs w:val="24"/>
          <w:lang w:val="en-ID"/>
        </w:rPr>
      </w:pPr>
    </w:p>
    <w:p w:rsidR="00D3754D" w:rsidRPr="00822C2E" w:rsidRDefault="00D3754D"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iiib.</w:t>
      </w:r>
      <w:r w:rsidRPr="00822C2E">
        <w:rPr>
          <w:rFonts w:ascii="Times New Roman" w:hAnsi="Times New Roman" w:cs="Times New Roman"/>
          <w:sz w:val="24"/>
          <w:szCs w:val="24"/>
          <w:lang w:val="en-ID"/>
        </w:rPr>
        <w:tab/>
        <w:t>Solutions</w:t>
      </w:r>
    </w:p>
    <w:p w:rsidR="00D3754D" w:rsidRPr="00822C2E" w:rsidRDefault="00D3754D"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Solving the beep problem isn’</w:t>
      </w:r>
      <w:r w:rsidR="00822C2E" w:rsidRPr="00822C2E">
        <w:rPr>
          <w:rFonts w:ascii="Times New Roman" w:hAnsi="Times New Roman" w:cs="Times New Roman"/>
          <w:sz w:val="24"/>
          <w:szCs w:val="24"/>
          <w:lang w:val="en-ID"/>
        </w:rPr>
        <w:t>t too hard but requi</w:t>
      </w:r>
      <w:r w:rsidRPr="00822C2E">
        <w:rPr>
          <w:rFonts w:ascii="Times New Roman" w:hAnsi="Times New Roman" w:cs="Times New Roman"/>
          <w:sz w:val="24"/>
          <w:szCs w:val="24"/>
          <w:lang w:val="en-ID"/>
        </w:rPr>
        <w:t>red some effort. Compare and contrast from the internet and testing the beeps was the way I did it. I managed to make the beeps sound as close as possible to the chord of C in piano and Rebemol C in piano.</w:t>
      </w:r>
    </w:p>
    <w:p w:rsidR="00822C2E" w:rsidRPr="00822C2E" w:rsidRDefault="00822C2E"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I solved the instant input problem by using getch(). It works the way that when the user inputs to a variable, it will instantly process it and output according to the input. By using if, each input would have different beeps according to the keys assigned.</w:t>
      </w:r>
    </w:p>
    <w:p w:rsidR="00822C2E" w:rsidRDefault="00822C2E"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I also solved the loop problem by using break. The main problem was, the CLS command was also inside the loop. After some thinking I managed to use break on the right part of the loop and positioned the CLS command to the right spot. Thus being able to return to the main menu anytime with no problems.</w:t>
      </w:r>
    </w:p>
    <w:p w:rsidR="004A28A4" w:rsidRDefault="004A28A4" w:rsidP="00D3754D">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At first, I wasn’t able to output the logo with spaces and new lines. After using many methods such as outputting as a text file, manual cout, I finally found the easiest way to do it, which is using raw string. It outputs the text as stated at the code which is just what I needed.</w:t>
      </w: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4A28A4">
      <w:pPr>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05075</wp:posOffset>
                </wp:positionH>
                <wp:positionV relativeFrom="paragraph">
                  <wp:posOffset>419735</wp:posOffset>
                </wp:positionV>
                <wp:extent cx="1371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7.25pt,33.05pt" to="305.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U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" strokecolor="#4579b8 [3044]"/>
            </w:pict>
          </mc:Fallback>
        </mc:AlternateContent>
      </w:r>
      <w:r>
        <w:rPr>
          <w:rFonts w:ascii="Times New Roman" w:hAnsi="Times New Roman" w:cs="Times New Roman"/>
          <w:sz w:val="24"/>
          <w:szCs w:val="24"/>
          <w:lang w:val="en-ID"/>
        </w:rPr>
        <w:t>Section IV.</w:t>
      </w: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r>
        <w:rPr>
          <w:rFonts w:ascii="Times New Roman" w:hAnsi="Times New Roman" w:cs="Times New Roman"/>
          <w:sz w:val="24"/>
          <w:szCs w:val="24"/>
          <w:lang w:val="en-ID"/>
        </w:rPr>
        <w:t>Code</w:t>
      </w: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iostream&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windows.h&gt; // to clear the console when needed using system("cls") and using windowsAPI to use beep and key input command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conio.h&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cstdlib&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fstream&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string&g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Main plan : To assign notes on keyboard keys, and using if to execute these notes. Notes will be played automatically when pressing the keys. (No need to press enter.)</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using namespace std;</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declaration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Pian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HardcodePick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Mario();</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Hello ! Welcome to Beepiano, an amateur piano program."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Please enter what would you like to do today." &lt;&lt; endl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1. Play Piano."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2. Play Hardcoded songs."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3. Exit."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std::cout &lt;&lt; 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Pr>
          <w:rFonts w:ascii="Times New Roman" w:hAnsi="Times New Roman" w:cs="Times New Roman"/>
          <w:sz w:val="18"/>
          <w:szCs w:val="18"/>
          <w:lang w:val="en-ID"/>
        </w:rPr>
        <w:t>*paste logo.txt her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std::cout&lt;&lt;"\n"&lt;&lt;"\n";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 xml:space="preserve">cout &lt;&lt; "Hope you enjoyed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Choi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 number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in &gt;&gt; numb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f(number==1)</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Pian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f(number==2)</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HardcodePick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else if(number==3)</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else 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Pian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hile(tru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cout &lt;&lt; "Press 4 to return to main screen."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out &lt;&lt; "Enter note : " &lt;&lt; endl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har note = getch();</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q') // do c</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261,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w') // re d</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293,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e') // mi 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329,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r') // fa f</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49,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t')  // sol g</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92,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y') // la a</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40,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u') // si b</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93,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i') // do c</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523,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o') // re d</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587,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p') // mi 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659,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if(note == '[') // fa f</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698,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 // sol g</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784,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if(note == 'a') // re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277,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s') // mi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11,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d') // sol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70,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f') // la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15,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g') // si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66,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h') // re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554,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j') // mi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622,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k') // sol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740,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4')</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reak;</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system("cls"); // constantly clears screen</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hoic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HardcodePick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 choose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Choose a song."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1. Mario Theme song."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ab/>
        <w:t>int choice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in &gt;&gt; choi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f(choice == 1)</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Mari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Mari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Beep (33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64,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3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6,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33,2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44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 (39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7,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64,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3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6,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33,2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44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7,100);Sleep(9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7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07,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7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523,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523,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523,100);Sleep(1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7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07,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6,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300);Sleep(1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 (33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44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out &lt;&lt; "Press 4 to return to main menu."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nt backout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in &gt;&gt; backou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backout == 4);</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w:t>
      </w:r>
      <w:r w:rsidRPr="00CE1421">
        <w:rPr>
          <w:rFonts w:ascii="Times New Roman" w:hAnsi="Times New Roman" w:cs="Times New Roman"/>
          <w:sz w:val="18"/>
          <w:szCs w:val="18"/>
          <w:lang w:val="en-ID"/>
        </w:rPr>
        <w:tab/>
        <w:t>Choice();</w:t>
      </w: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main()</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hoice ();</w:t>
      </w:r>
    </w:p>
    <w:p w:rsidR="00233782"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233782" w:rsidRPr="00CE1421" w:rsidRDefault="00233782" w:rsidP="00233782">
      <w:pPr>
        <w:ind w:left="720"/>
        <w:rPr>
          <w:rFonts w:ascii="Times New Roman" w:hAnsi="Times New Roman" w:cs="Times New Roman"/>
          <w:sz w:val="18"/>
          <w:szCs w:val="18"/>
          <w:lang w:val="en-ID"/>
        </w:rPr>
      </w:pPr>
    </w:p>
    <w:p w:rsidR="00233782" w:rsidRPr="00CE1421" w:rsidRDefault="00233782" w:rsidP="00233782">
      <w:pPr>
        <w:ind w:left="720"/>
        <w:jc w:val="center"/>
        <w:rPr>
          <w:rFonts w:ascii="Times New Roman" w:hAnsi="Times New Roman" w:cs="Times New Roman"/>
          <w:sz w:val="18"/>
          <w:szCs w:val="18"/>
          <w:lang w:val="en-ID"/>
        </w:rPr>
      </w:pPr>
    </w:p>
    <w:p w:rsidR="00233782" w:rsidRPr="00822C2E" w:rsidRDefault="00233782" w:rsidP="00233782">
      <w:pPr>
        <w:ind w:left="720"/>
        <w:jc w:val="center"/>
        <w:rPr>
          <w:rFonts w:ascii="Times New Roman" w:hAnsi="Times New Roman" w:cs="Times New Roman"/>
          <w:sz w:val="24"/>
          <w:szCs w:val="24"/>
          <w:lang w:val="en-ID"/>
        </w:rPr>
      </w:pPr>
    </w:p>
    <w:sectPr w:rsidR="00233782" w:rsidRPr="00822C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514DA"/>
    <w:multiLevelType w:val="hybridMultilevel"/>
    <w:tmpl w:val="CE82EB38"/>
    <w:lvl w:ilvl="0" w:tplc="31D64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94726"/>
    <w:multiLevelType w:val="hybridMultilevel"/>
    <w:tmpl w:val="B3683766"/>
    <w:lvl w:ilvl="0" w:tplc="B9044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E735A"/>
    <w:multiLevelType w:val="hybridMultilevel"/>
    <w:tmpl w:val="CCC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34"/>
    <w:rsid w:val="00233782"/>
    <w:rsid w:val="00304626"/>
    <w:rsid w:val="004A28A4"/>
    <w:rsid w:val="004D749E"/>
    <w:rsid w:val="006D4564"/>
    <w:rsid w:val="007A2834"/>
    <w:rsid w:val="00822C2E"/>
    <w:rsid w:val="00890750"/>
    <w:rsid w:val="00A44F5A"/>
    <w:rsid w:val="00BD5690"/>
    <w:rsid w:val="00CC0FC0"/>
    <w:rsid w:val="00CE1421"/>
    <w:rsid w:val="00D3754D"/>
    <w:rsid w:val="00F54D9C"/>
    <w:rsid w:val="00FD5974"/>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34"/>
    <w:pPr>
      <w:ind w:left="720"/>
      <w:contextualSpacing/>
    </w:pPr>
  </w:style>
  <w:style w:type="paragraph" w:styleId="BalloonText">
    <w:name w:val="Balloon Text"/>
    <w:basedOn w:val="Normal"/>
    <w:link w:val="BalloonTextChar"/>
    <w:uiPriority w:val="99"/>
    <w:semiHidden/>
    <w:unhideWhenUsed/>
    <w:rsid w:val="0089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34"/>
    <w:pPr>
      <w:ind w:left="720"/>
      <w:contextualSpacing/>
    </w:pPr>
  </w:style>
  <w:style w:type="paragraph" w:styleId="BalloonText">
    <w:name w:val="Balloon Text"/>
    <w:basedOn w:val="Normal"/>
    <w:link w:val="BalloonTextChar"/>
    <w:uiPriority w:val="99"/>
    <w:semiHidden/>
    <w:unhideWhenUsed/>
    <w:rsid w:val="0089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08896-CB6D-432C-AA82-F5385FED69F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8078E40A-F7BD-4F50-A68B-310561C38995}">
      <dgm:prSet phldrT="[Text]"/>
      <dgm:spPr/>
      <dgm:t>
        <a:bodyPr/>
        <a:lstStyle/>
        <a:p>
          <a:r>
            <a:rPr lang="en-US"/>
            <a:t>Main Interface of Program</a:t>
          </a:r>
        </a:p>
      </dgm:t>
    </dgm:pt>
    <dgm:pt modelId="{CCB4B9FF-8447-4C08-8387-0C775E260F8D}" type="parTrans" cxnId="{EB65E484-6EBD-420C-8106-14FEC84E2799}">
      <dgm:prSet/>
      <dgm:spPr/>
      <dgm:t>
        <a:bodyPr/>
        <a:lstStyle/>
        <a:p>
          <a:endParaRPr lang="en-US"/>
        </a:p>
      </dgm:t>
    </dgm:pt>
    <dgm:pt modelId="{D367124B-E5F4-4389-A053-2F52BD3CD85F}" type="sibTrans" cxnId="{EB65E484-6EBD-420C-8106-14FEC84E2799}">
      <dgm:prSet/>
      <dgm:spPr/>
      <dgm:t>
        <a:bodyPr/>
        <a:lstStyle/>
        <a:p>
          <a:endParaRPr lang="en-US"/>
        </a:p>
      </dgm:t>
    </dgm:pt>
    <dgm:pt modelId="{29C7544D-AC90-4E30-9754-7BEBA56CA640}">
      <dgm:prSet phldrT="[Text]"/>
      <dgm:spPr/>
      <dgm:t>
        <a:bodyPr/>
        <a:lstStyle/>
        <a:p>
          <a:r>
            <a:rPr lang="en-US"/>
            <a:t>Prompts user to pick a function</a:t>
          </a:r>
        </a:p>
      </dgm:t>
    </dgm:pt>
    <dgm:pt modelId="{26E7CBA9-BCCF-4C94-8D0D-D09888BB77C3}" type="parTrans" cxnId="{E8AAAE7C-4ECC-4053-9808-57FC92483A6A}">
      <dgm:prSet/>
      <dgm:spPr/>
      <dgm:t>
        <a:bodyPr/>
        <a:lstStyle/>
        <a:p>
          <a:endParaRPr lang="en-US"/>
        </a:p>
      </dgm:t>
    </dgm:pt>
    <dgm:pt modelId="{6BE43E45-BB0C-4156-BE95-1F48BFC4F325}" type="sibTrans" cxnId="{E8AAAE7C-4ECC-4053-9808-57FC92483A6A}">
      <dgm:prSet/>
      <dgm:spPr/>
      <dgm:t>
        <a:bodyPr/>
        <a:lstStyle/>
        <a:p>
          <a:endParaRPr lang="en-US"/>
        </a:p>
      </dgm:t>
    </dgm:pt>
    <dgm:pt modelId="{B6ED4181-717F-4F3F-809C-B5F08D61E833}">
      <dgm:prSet phldrT="[Text]"/>
      <dgm:spPr/>
      <dgm:t>
        <a:bodyPr/>
        <a:lstStyle/>
        <a:p>
          <a:r>
            <a:rPr lang="en-US"/>
            <a:t>Either play piano , hard-coded songs or exit</a:t>
          </a:r>
        </a:p>
      </dgm:t>
    </dgm:pt>
    <dgm:pt modelId="{99C89B1F-2C7D-436D-AA0E-3916E8AB7113}" type="parTrans" cxnId="{42C4E70E-3983-42C5-9390-A37EC6317F83}">
      <dgm:prSet/>
      <dgm:spPr/>
      <dgm:t>
        <a:bodyPr/>
        <a:lstStyle/>
        <a:p>
          <a:endParaRPr lang="en-US"/>
        </a:p>
      </dgm:t>
    </dgm:pt>
    <dgm:pt modelId="{1737627F-75D9-4946-B733-51BEF8DA6D87}" type="sibTrans" cxnId="{42C4E70E-3983-42C5-9390-A37EC6317F83}">
      <dgm:prSet/>
      <dgm:spPr/>
      <dgm:t>
        <a:bodyPr/>
        <a:lstStyle/>
        <a:p>
          <a:endParaRPr lang="en-US"/>
        </a:p>
      </dgm:t>
    </dgm:pt>
    <dgm:pt modelId="{AD505065-6D47-4C73-A6DD-63A2AE9ED6B2}">
      <dgm:prSet phldrT="[Text]"/>
      <dgm:spPr/>
      <dgm:t>
        <a:bodyPr/>
        <a:lstStyle/>
        <a:p>
          <a:r>
            <a:rPr lang="en-US"/>
            <a:t>Play Piano</a:t>
          </a:r>
        </a:p>
      </dgm:t>
    </dgm:pt>
    <dgm:pt modelId="{1D94B77C-4992-4A4B-B165-E40B44560409}" type="parTrans" cxnId="{026E4635-8AF1-4087-84E5-D4188BB15BFE}">
      <dgm:prSet/>
      <dgm:spPr/>
      <dgm:t>
        <a:bodyPr/>
        <a:lstStyle/>
        <a:p>
          <a:endParaRPr lang="en-US"/>
        </a:p>
      </dgm:t>
    </dgm:pt>
    <dgm:pt modelId="{7B6031DC-4A11-4442-971B-34257D18919E}" type="sibTrans" cxnId="{026E4635-8AF1-4087-84E5-D4188BB15BFE}">
      <dgm:prSet/>
      <dgm:spPr/>
      <dgm:t>
        <a:bodyPr/>
        <a:lstStyle/>
        <a:p>
          <a:endParaRPr lang="en-US"/>
        </a:p>
      </dgm:t>
    </dgm:pt>
    <dgm:pt modelId="{F4553446-F177-472B-A050-116F9A99112C}">
      <dgm:prSet phldrT="[Text]"/>
      <dgm:spPr/>
      <dgm:t>
        <a:bodyPr/>
        <a:lstStyle/>
        <a:p>
          <a:r>
            <a:rPr lang="en-US"/>
            <a:t>Prompts user to input the keys required to play the piano</a:t>
          </a:r>
        </a:p>
      </dgm:t>
    </dgm:pt>
    <dgm:pt modelId="{743771FD-4AED-48C1-9D84-B4FAE3EBDCFD}" type="parTrans" cxnId="{9D7F3D8A-4130-4F07-BE03-F01125C05A28}">
      <dgm:prSet/>
      <dgm:spPr/>
      <dgm:t>
        <a:bodyPr/>
        <a:lstStyle/>
        <a:p>
          <a:endParaRPr lang="en-US"/>
        </a:p>
      </dgm:t>
    </dgm:pt>
    <dgm:pt modelId="{6F3FE21A-4074-4BF1-9F46-510934B2E0C3}" type="sibTrans" cxnId="{9D7F3D8A-4130-4F07-BE03-F01125C05A28}">
      <dgm:prSet/>
      <dgm:spPr/>
      <dgm:t>
        <a:bodyPr/>
        <a:lstStyle/>
        <a:p>
          <a:endParaRPr lang="en-US"/>
        </a:p>
      </dgm:t>
    </dgm:pt>
    <dgm:pt modelId="{313F1E11-AC0D-4205-8C47-35082EE69C14}">
      <dgm:prSet phldrT="[Text]"/>
      <dgm:spPr/>
      <dgm:t>
        <a:bodyPr/>
        <a:lstStyle/>
        <a:p>
          <a:r>
            <a:rPr lang="en-US"/>
            <a:t>Press a certain key to return to the main interface.</a:t>
          </a:r>
        </a:p>
      </dgm:t>
    </dgm:pt>
    <dgm:pt modelId="{B569AC24-C3FF-4D28-A30C-E89D367FD3F5}" type="parTrans" cxnId="{9D70DE78-70CA-4022-9F7E-FEDC4B01FFFF}">
      <dgm:prSet/>
      <dgm:spPr/>
      <dgm:t>
        <a:bodyPr/>
        <a:lstStyle/>
        <a:p>
          <a:endParaRPr lang="en-US"/>
        </a:p>
      </dgm:t>
    </dgm:pt>
    <dgm:pt modelId="{16B5E5AD-A7E2-4F14-A8D8-7063025C34C7}" type="sibTrans" cxnId="{9D70DE78-70CA-4022-9F7E-FEDC4B01FFFF}">
      <dgm:prSet/>
      <dgm:spPr/>
      <dgm:t>
        <a:bodyPr/>
        <a:lstStyle/>
        <a:p>
          <a:endParaRPr lang="en-US"/>
        </a:p>
      </dgm:t>
    </dgm:pt>
    <dgm:pt modelId="{ABDB6A4D-46F3-437A-85D2-01C0A238E607}">
      <dgm:prSet phldrT="[Text]"/>
      <dgm:spPr/>
      <dgm:t>
        <a:bodyPr/>
        <a:lstStyle/>
        <a:p>
          <a:r>
            <a:rPr lang="en-US"/>
            <a:t>Play Hardcoded Songs</a:t>
          </a:r>
        </a:p>
      </dgm:t>
    </dgm:pt>
    <dgm:pt modelId="{98510216-5CA5-4A73-ADAD-F225617D795F}" type="parTrans" cxnId="{7790FF7F-26BD-443A-B05E-0D853A317171}">
      <dgm:prSet/>
      <dgm:spPr/>
      <dgm:t>
        <a:bodyPr/>
        <a:lstStyle/>
        <a:p>
          <a:endParaRPr lang="en-US"/>
        </a:p>
      </dgm:t>
    </dgm:pt>
    <dgm:pt modelId="{BBA434AA-4363-4A22-8587-4B3D01AD1C68}" type="sibTrans" cxnId="{7790FF7F-26BD-443A-B05E-0D853A317171}">
      <dgm:prSet/>
      <dgm:spPr/>
      <dgm:t>
        <a:bodyPr/>
        <a:lstStyle/>
        <a:p>
          <a:endParaRPr lang="en-US"/>
        </a:p>
      </dgm:t>
    </dgm:pt>
    <dgm:pt modelId="{A98537A8-D89A-4CD2-B6D5-C2A7BFA3057B}">
      <dgm:prSet phldrT="[Text]"/>
      <dgm:spPr/>
      <dgm:t>
        <a:bodyPr/>
        <a:lstStyle/>
        <a:p>
          <a:r>
            <a:rPr lang="en-US"/>
            <a:t>Outputs song list and prompts input</a:t>
          </a:r>
        </a:p>
      </dgm:t>
    </dgm:pt>
    <dgm:pt modelId="{F2F55732-EE85-4D2B-990B-8ECE91905F6C}" type="parTrans" cxnId="{0851C6C0-1927-47CC-AC04-BA89F9FF3302}">
      <dgm:prSet/>
      <dgm:spPr/>
      <dgm:t>
        <a:bodyPr/>
        <a:lstStyle/>
        <a:p>
          <a:endParaRPr lang="en-US"/>
        </a:p>
      </dgm:t>
    </dgm:pt>
    <dgm:pt modelId="{585573A4-EC77-4D18-A273-1AD634C26C37}" type="sibTrans" cxnId="{0851C6C0-1927-47CC-AC04-BA89F9FF3302}">
      <dgm:prSet/>
      <dgm:spPr/>
      <dgm:t>
        <a:bodyPr/>
        <a:lstStyle/>
        <a:p>
          <a:endParaRPr lang="en-US"/>
        </a:p>
      </dgm:t>
    </dgm:pt>
    <dgm:pt modelId="{D9C52E3B-B889-48E7-936D-9141270694BF}">
      <dgm:prSet phldrT="[Text]"/>
      <dgm:spPr/>
      <dgm:t>
        <a:bodyPr/>
        <a:lstStyle/>
        <a:p>
          <a:r>
            <a:rPr lang="en-US"/>
            <a:t>Press a certain key to return to the main interface.</a:t>
          </a:r>
        </a:p>
      </dgm:t>
    </dgm:pt>
    <dgm:pt modelId="{2B3D4D04-C50E-4B24-84B8-BD2A57219B33}" type="parTrans" cxnId="{F5AEE263-B979-4920-B44B-770E87FC5A34}">
      <dgm:prSet/>
      <dgm:spPr/>
      <dgm:t>
        <a:bodyPr/>
        <a:lstStyle/>
        <a:p>
          <a:endParaRPr lang="en-US"/>
        </a:p>
      </dgm:t>
    </dgm:pt>
    <dgm:pt modelId="{1DC20228-9CA4-4E2A-8218-107EF4A098D0}" type="sibTrans" cxnId="{F5AEE263-B979-4920-B44B-770E87FC5A34}">
      <dgm:prSet/>
      <dgm:spPr/>
      <dgm:t>
        <a:bodyPr/>
        <a:lstStyle/>
        <a:p>
          <a:endParaRPr lang="en-US"/>
        </a:p>
      </dgm:t>
    </dgm:pt>
    <dgm:pt modelId="{EC137309-6E28-4C5D-8529-CB20168FF626}" type="pres">
      <dgm:prSet presAssocID="{3D508896-CB6D-432C-AA82-F5385FED69FD}" presName="Name0" presStyleCnt="0">
        <dgm:presLayoutVars>
          <dgm:dir/>
          <dgm:animLvl val="lvl"/>
          <dgm:resizeHandles val="exact"/>
        </dgm:presLayoutVars>
      </dgm:prSet>
      <dgm:spPr/>
      <dgm:t>
        <a:bodyPr/>
        <a:lstStyle/>
        <a:p>
          <a:endParaRPr lang="en-US"/>
        </a:p>
      </dgm:t>
    </dgm:pt>
    <dgm:pt modelId="{10112FE4-0EEC-42D9-869D-465B658B9E16}" type="pres">
      <dgm:prSet presAssocID="{ABDB6A4D-46F3-437A-85D2-01C0A238E607}" presName="boxAndChildren" presStyleCnt="0"/>
      <dgm:spPr/>
    </dgm:pt>
    <dgm:pt modelId="{09CB5B22-92F4-495F-81EC-CFC15E75037C}" type="pres">
      <dgm:prSet presAssocID="{ABDB6A4D-46F3-437A-85D2-01C0A238E607}" presName="parentTextBox" presStyleLbl="node1" presStyleIdx="0" presStyleCnt="3"/>
      <dgm:spPr/>
      <dgm:t>
        <a:bodyPr/>
        <a:lstStyle/>
        <a:p>
          <a:endParaRPr lang="en-US"/>
        </a:p>
      </dgm:t>
    </dgm:pt>
    <dgm:pt modelId="{09D84642-808F-40EB-8C37-118B5456830B}" type="pres">
      <dgm:prSet presAssocID="{ABDB6A4D-46F3-437A-85D2-01C0A238E607}" presName="entireBox" presStyleLbl="node1" presStyleIdx="0" presStyleCnt="3" custLinFactNeighborY="72"/>
      <dgm:spPr/>
      <dgm:t>
        <a:bodyPr/>
        <a:lstStyle/>
        <a:p>
          <a:endParaRPr lang="en-US"/>
        </a:p>
      </dgm:t>
    </dgm:pt>
    <dgm:pt modelId="{B03FF447-A80A-48C2-93E9-3881F3B9CC65}" type="pres">
      <dgm:prSet presAssocID="{ABDB6A4D-46F3-437A-85D2-01C0A238E607}" presName="descendantBox" presStyleCnt="0"/>
      <dgm:spPr/>
    </dgm:pt>
    <dgm:pt modelId="{A9D757E1-6813-4725-BBED-597D0D3AB83C}" type="pres">
      <dgm:prSet presAssocID="{A98537A8-D89A-4CD2-B6D5-C2A7BFA3057B}" presName="childTextBox" presStyleLbl="fgAccFollowNode1" presStyleIdx="0" presStyleCnt="6">
        <dgm:presLayoutVars>
          <dgm:bulletEnabled val="1"/>
        </dgm:presLayoutVars>
      </dgm:prSet>
      <dgm:spPr/>
      <dgm:t>
        <a:bodyPr/>
        <a:lstStyle/>
        <a:p>
          <a:endParaRPr lang="en-US"/>
        </a:p>
      </dgm:t>
    </dgm:pt>
    <dgm:pt modelId="{20C1DF23-751F-4F67-A8E2-102245B1D1EA}" type="pres">
      <dgm:prSet presAssocID="{D9C52E3B-B889-48E7-936D-9141270694BF}" presName="childTextBox" presStyleLbl="fgAccFollowNode1" presStyleIdx="1" presStyleCnt="6">
        <dgm:presLayoutVars>
          <dgm:bulletEnabled val="1"/>
        </dgm:presLayoutVars>
      </dgm:prSet>
      <dgm:spPr/>
      <dgm:t>
        <a:bodyPr/>
        <a:lstStyle/>
        <a:p>
          <a:endParaRPr lang="en-US"/>
        </a:p>
      </dgm:t>
    </dgm:pt>
    <dgm:pt modelId="{0D21DD02-0874-42E8-AE88-DE1ED7586076}" type="pres">
      <dgm:prSet presAssocID="{7B6031DC-4A11-4442-971B-34257D18919E}" presName="sp" presStyleCnt="0"/>
      <dgm:spPr/>
    </dgm:pt>
    <dgm:pt modelId="{FD9BF2C2-B766-485E-BCFC-691417DC2FB7}" type="pres">
      <dgm:prSet presAssocID="{AD505065-6D47-4C73-A6DD-63A2AE9ED6B2}" presName="arrowAndChildren" presStyleCnt="0"/>
      <dgm:spPr/>
    </dgm:pt>
    <dgm:pt modelId="{2273425D-FD0C-42D1-8353-0608CBF44EC5}" type="pres">
      <dgm:prSet presAssocID="{AD505065-6D47-4C73-A6DD-63A2AE9ED6B2}" presName="parentTextArrow" presStyleLbl="node1" presStyleIdx="0" presStyleCnt="3"/>
      <dgm:spPr/>
      <dgm:t>
        <a:bodyPr/>
        <a:lstStyle/>
        <a:p>
          <a:endParaRPr lang="en-US"/>
        </a:p>
      </dgm:t>
    </dgm:pt>
    <dgm:pt modelId="{0CB34432-3B70-4887-A082-D8B39E6AD713}" type="pres">
      <dgm:prSet presAssocID="{AD505065-6D47-4C73-A6DD-63A2AE9ED6B2}" presName="arrow" presStyleLbl="node1" presStyleIdx="1" presStyleCnt="3"/>
      <dgm:spPr/>
      <dgm:t>
        <a:bodyPr/>
        <a:lstStyle/>
        <a:p>
          <a:endParaRPr lang="en-US"/>
        </a:p>
      </dgm:t>
    </dgm:pt>
    <dgm:pt modelId="{B0DCDE63-2D06-4439-A13B-15C1D3E81BC4}" type="pres">
      <dgm:prSet presAssocID="{AD505065-6D47-4C73-A6DD-63A2AE9ED6B2}" presName="descendantArrow" presStyleCnt="0"/>
      <dgm:spPr/>
    </dgm:pt>
    <dgm:pt modelId="{A448F81A-BA09-484C-BDF3-7D9C17B80322}" type="pres">
      <dgm:prSet presAssocID="{F4553446-F177-472B-A050-116F9A99112C}" presName="childTextArrow" presStyleLbl="fgAccFollowNode1" presStyleIdx="2" presStyleCnt="6">
        <dgm:presLayoutVars>
          <dgm:bulletEnabled val="1"/>
        </dgm:presLayoutVars>
      </dgm:prSet>
      <dgm:spPr/>
      <dgm:t>
        <a:bodyPr/>
        <a:lstStyle/>
        <a:p>
          <a:endParaRPr lang="en-US"/>
        </a:p>
      </dgm:t>
    </dgm:pt>
    <dgm:pt modelId="{0DB1D766-8569-433B-9704-8BC07AC4BEA8}" type="pres">
      <dgm:prSet presAssocID="{313F1E11-AC0D-4205-8C47-35082EE69C14}" presName="childTextArrow" presStyleLbl="fgAccFollowNode1" presStyleIdx="3" presStyleCnt="6">
        <dgm:presLayoutVars>
          <dgm:bulletEnabled val="1"/>
        </dgm:presLayoutVars>
      </dgm:prSet>
      <dgm:spPr/>
      <dgm:t>
        <a:bodyPr/>
        <a:lstStyle/>
        <a:p>
          <a:endParaRPr lang="en-US"/>
        </a:p>
      </dgm:t>
    </dgm:pt>
    <dgm:pt modelId="{DE104246-AAB2-43B1-A142-232D59ABA50B}" type="pres">
      <dgm:prSet presAssocID="{D367124B-E5F4-4389-A053-2F52BD3CD85F}" presName="sp" presStyleCnt="0"/>
      <dgm:spPr/>
    </dgm:pt>
    <dgm:pt modelId="{8867364D-1CE8-4EAF-B954-0A642A82AAFC}" type="pres">
      <dgm:prSet presAssocID="{8078E40A-F7BD-4F50-A68B-310561C38995}" presName="arrowAndChildren" presStyleCnt="0"/>
      <dgm:spPr/>
    </dgm:pt>
    <dgm:pt modelId="{B769C9D5-69ED-4FD5-9131-09E2FAF5150F}" type="pres">
      <dgm:prSet presAssocID="{8078E40A-F7BD-4F50-A68B-310561C38995}" presName="parentTextArrow" presStyleLbl="node1" presStyleIdx="1" presStyleCnt="3"/>
      <dgm:spPr/>
      <dgm:t>
        <a:bodyPr/>
        <a:lstStyle/>
        <a:p>
          <a:endParaRPr lang="en-US"/>
        </a:p>
      </dgm:t>
    </dgm:pt>
    <dgm:pt modelId="{A0586AED-2D88-4071-B304-078FB0AED948}" type="pres">
      <dgm:prSet presAssocID="{8078E40A-F7BD-4F50-A68B-310561C38995}" presName="arrow" presStyleLbl="node1" presStyleIdx="2" presStyleCnt="3"/>
      <dgm:spPr/>
      <dgm:t>
        <a:bodyPr/>
        <a:lstStyle/>
        <a:p>
          <a:endParaRPr lang="en-US"/>
        </a:p>
      </dgm:t>
    </dgm:pt>
    <dgm:pt modelId="{C64707FE-DE29-4970-864E-2EADE18330FD}" type="pres">
      <dgm:prSet presAssocID="{8078E40A-F7BD-4F50-A68B-310561C38995}" presName="descendantArrow" presStyleCnt="0"/>
      <dgm:spPr/>
    </dgm:pt>
    <dgm:pt modelId="{6BD8575B-C8A2-4A87-B91A-F56562846FD3}" type="pres">
      <dgm:prSet presAssocID="{29C7544D-AC90-4E30-9754-7BEBA56CA640}" presName="childTextArrow" presStyleLbl="fgAccFollowNode1" presStyleIdx="4" presStyleCnt="6">
        <dgm:presLayoutVars>
          <dgm:bulletEnabled val="1"/>
        </dgm:presLayoutVars>
      </dgm:prSet>
      <dgm:spPr/>
      <dgm:t>
        <a:bodyPr/>
        <a:lstStyle/>
        <a:p>
          <a:endParaRPr lang="en-US"/>
        </a:p>
      </dgm:t>
    </dgm:pt>
    <dgm:pt modelId="{1C5FE46C-DB94-440F-9A7E-DF83377688AF}" type="pres">
      <dgm:prSet presAssocID="{B6ED4181-717F-4F3F-809C-B5F08D61E833}" presName="childTextArrow" presStyleLbl="fgAccFollowNode1" presStyleIdx="5" presStyleCnt="6">
        <dgm:presLayoutVars>
          <dgm:bulletEnabled val="1"/>
        </dgm:presLayoutVars>
      </dgm:prSet>
      <dgm:spPr/>
      <dgm:t>
        <a:bodyPr/>
        <a:lstStyle/>
        <a:p>
          <a:endParaRPr lang="en-US"/>
        </a:p>
      </dgm:t>
    </dgm:pt>
  </dgm:ptLst>
  <dgm:cxnLst>
    <dgm:cxn modelId="{0AA9A92D-ED6E-4F11-8036-149A7C11C0C4}" type="presOf" srcId="{AD505065-6D47-4C73-A6DD-63A2AE9ED6B2}" destId="{0CB34432-3B70-4887-A082-D8B39E6AD713}" srcOrd="1" destOrd="0" presId="urn:microsoft.com/office/officeart/2005/8/layout/process4"/>
    <dgm:cxn modelId="{09247EB6-2165-468A-9CB0-0CF7FA2A1692}" type="presOf" srcId="{29C7544D-AC90-4E30-9754-7BEBA56CA640}" destId="{6BD8575B-C8A2-4A87-B91A-F56562846FD3}" srcOrd="0" destOrd="0" presId="urn:microsoft.com/office/officeart/2005/8/layout/process4"/>
    <dgm:cxn modelId="{493E114A-E5C2-4874-BF96-770B51791F64}" type="presOf" srcId="{F4553446-F177-472B-A050-116F9A99112C}" destId="{A448F81A-BA09-484C-BDF3-7D9C17B80322}" srcOrd="0" destOrd="0" presId="urn:microsoft.com/office/officeart/2005/8/layout/process4"/>
    <dgm:cxn modelId="{EB65E484-6EBD-420C-8106-14FEC84E2799}" srcId="{3D508896-CB6D-432C-AA82-F5385FED69FD}" destId="{8078E40A-F7BD-4F50-A68B-310561C38995}" srcOrd="0" destOrd="0" parTransId="{CCB4B9FF-8447-4C08-8387-0C775E260F8D}" sibTransId="{D367124B-E5F4-4389-A053-2F52BD3CD85F}"/>
    <dgm:cxn modelId="{A1DCBF9E-F9BD-447F-A88D-715AEF83F1FA}" type="presOf" srcId="{A98537A8-D89A-4CD2-B6D5-C2A7BFA3057B}" destId="{A9D757E1-6813-4725-BBED-597D0D3AB83C}" srcOrd="0" destOrd="0" presId="urn:microsoft.com/office/officeart/2005/8/layout/process4"/>
    <dgm:cxn modelId="{0851C6C0-1927-47CC-AC04-BA89F9FF3302}" srcId="{ABDB6A4D-46F3-437A-85D2-01C0A238E607}" destId="{A98537A8-D89A-4CD2-B6D5-C2A7BFA3057B}" srcOrd="0" destOrd="0" parTransId="{F2F55732-EE85-4D2B-990B-8ECE91905F6C}" sibTransId="{585573A4-EC77-4D18-A273-1AD634C26C37}"/>
    <dgm:cxn modelId="{7790FF7F-26BD-443A-B05E-0D853A317171}" srcId="{3D508896-CB6D-432C-AA82-F5385FED69FD}" destId="{ABDB6A4D-46F3-437A-85D2-01C0A238E607}" srcOrd="2" destOrd="0" parTransId="{98510216-5CA5-4A73-ADAD-F225617D795F}" sibTransId="{BBA434AA-4363-4A22-8587-4B3D01AD1C68}"/>
    <dgm:cxn modelId="{D2A5EDDB-AD6E-41C3-9EAD-6465F8ECCAD3}" type="presOf" srcId="{313F1E11-AC0D-4205-8C47-35082EE69C14}" destId="{0DB1D766-8569-433B-9704-8BC07AC4BEA8}" srcOrd="0" destOrd="0" presId="urn:microsoft.com/office/officeart/2005/8/layout/process4"/>
    <dgm:cxn modelId="{57E49185-1DF1-4BFF-8A13-5B0C1FBCE223}" type="presOf" srcId="{D9C52E3B-B889-48E7-936D-9141270694BF}" destId="{20C1DF23-751F-4F67-A8E2-102245B1D1EA}" srcOrd="0" destOrd="0" presId="urn:microsoft.com/office/officeart/2005/8/layout/process4"/>
    <dgm:cxn modelId="{F5AEE263-B979-4920-B44B-770E87FC5A34}" srcId="{ABDB6A4D-46F3-437A-85D2-01C0A238E607}" destId="{D9C52E3B-B889-48E7-936D-9141270694BF}" srcOrd="1" destOrd="0" parTransId="{2B3D4D04-C50E-4B24-84B8-BD2A57219B33}" sibTransId="{1DC20228-9CA4-4E2A-8218-107EF4A098D0}"/>
    <dgm:cxn modelId="{7EB1FFE1-C622-4A3A-B8C5-13F7D61A7E5D}" type="presOf" srcId="{8078E40A-F7BD-4F50-A68B-310561C38995}" destId="{B769C9D5-69ED-4FD5-9131-09E2FAF5150F}" srcOrd="0" destOrd="0" presId="urn:microsoft.com/office/officeart/2005/8/layout/process4"/>
    <dgm:cxn modelId="{E8AAAE7C-4ECC-4053-9808-57FC92483A6A}" srcId="{8078E40A-F7BD-4F50-A68B-310561C38995}" destId="{29C7544D-AC90-4E30-9754-7BEBA56CA640}" srcOrd="0" destOrd="0" parTransId="{26E7CBA9-BCCF-4C94-8D0D-D09888BB77C3}" sibTransId="{6BE43E45-BB0C-4156-BE95-1F48BFC4F325}"/>
    <dgm:cxn modelId="{A1FF355D-D937-4F0D-967E-8C50DCE2F2FF}" type="presOf" srcId="{ABDB6A4D-46F3-437A-85D2-01C0A238E607}" destId="{09D84642-808F-40EB-8C37-118B5456830B}" srcOrd="1" destOrd="0" presId="urn:microsoft.com/office/officeart/2005/8/layout/process4"/>
    <dgm:cxn modelId="{5B774E54-D01D-46EA-8B3D-CD0E3E666CB0}" type="presOf" srcId="{3D508896-CB6D-432C-AA82-F5385FED69FD}" destId="{EC137309-6E28-4C5D-8529-CB20168FF626}" srcOrd="0" destOrd="0" presId="urn:microsoft.com/office/officeart/2005/8/layout/process4"/>
    <dgm:cxn modelId="{42C4E70E-3983-42C5-9390-A37EC6317F83}" srcId="{8078E40A-F7BD-4F50-A68B-310561C38995}" destId="{B6ED4181-717F-4F3F-809C-B5F08D61E833}" srcOrd="1" destOrd="0" parTransId="{99C89B1F-2C7D-436D-AA0E-3916E8AB7113}" sibTransId="{1737627F-75D9-4946-B733-51BEF8DA6D87}"/>
    <dgm:cxn modelId="{BA91D193-367E-4277-AB87-984727C8D40E}" type="presOf" srcId="{B6ED4181-717F-4F3F-809C-B5F08D61E833}" destId="{1C5FE46C-DB94-440F-9A7E-DF83377688AF}" srcOrd="0" destOrd="0" presId="urn:microsoft.com/office/officeart/2005/8/layout/process4"/>
    <dgm:cxn modelId="{C4577B74-13D2-4C8B-843F-4C8E82C909DA}" type="presOf" srcId="{ABDB6A4D-46F3-437A-85D2-01C0A238E607}" destId="{09CB5B22-92F4-495F-81EC-CFC15E75037C}" srcOrd="0" destOrd="0" presId="urn:microsoft.com/office/officeart/2005/8/layout/process4"/>
    <dgm:cxn modelId="{5C686CDB-1B50-4492-BD1F-23185555F7E7}" type="presOf" srcId="{AD505065-6D47-4C73-A6DD-63A2AE9ED6B2}" destId="{2273425D-FD0C-42D1-8353-0608CBF44EC5}" srcOrd="0" destOrd="0" presId="urn:microsoft.com/office/officeart/2005/8/layout/process4"/>
    <dgm:cxn modelId="{9D70DE78-70CA-4022-9F7E-FEDC4B01FFFF}" srcId="{AD505065-6D47-4C73-A6DD-63A2AE9ED6B2}" destId="{313F1E11-AC0D-4205-8C47-35082EE69C14}" srcOrd="1" destOrd="0" parTransId="{B569AC24-C3FF-4D28-A30C-E89D367FD3F5}" sibTransId="{16B5E5AD-A7E2-4F14-A8D8-7063025C34C7}"/>
    <dgm:cxn modelId="{026E4635-8AF1-4087-84E5-D4188BB15BFE}" srcId="{3D508896-CB6D-432C-AA82-F5385FED69FD}" destId="{AD505065-6D47-4C73-A6DD-63A2AE9ED6B2}" srcOrd="1" destOrd="0" parTransId="{1D94B77C-4992-4A4B-B165-E40B44560409}" sibTransId="{7B6031DC-4A11-4442-971B-34257D18919E}"/>
    <dgm:cxn modelId="{8B88A7FA-34DF-4BBD-B79E-9D4DF3B008A8}" type="presOf" srcId="{8078E40A-F7BD-4F50-A68B-310561C38995}" destId="{A0586AED-2D88-4071-B304-078FB0AED948}" srcOrd="1" destOrd="0" presId="urn:microsoft.com/office/officeart/2005/8/layout/process4"/>
    <dgm:cxn modelId="{9D7F3D8A-4130-4F07-BE03-F01125C05A28}" srcId="{AD505065-6D47-4C73-A6DD-63A2AE9ED6B2}" destId="{F4553446-F177-472B-A050-116F9A99112C}" srcOrd="0" destOrd="0" parTransId="{743771FD-4AED-48C1-9D84-B4FAE3EBDCFD}" sibTransId="{6F3FE21A-4074-4BF1-9F46-510934B2E0C3}"/>
    <dgm:cxn modelId="{4CA0C527-A91C-4A97-88FB-76D22EE1C885}" type="presParOf" srcId="{EC137309-6E28-4C5D-8529-CB20168FF626}" destId="{10112FE4-0EEC-42D9-869D-465B658B9E16}" srcOrd="0" destOrd="0" presId="urn:microsoft.com/office/officeart/2005/8/layout/process4"/>
    <dgm:cxn modelId="{CC8A7887-17F1-46E8-8652-108844ED25BD}" type="presParOf" srcId="{10112FE4-0EEC-42D9-869D-465B658B9E16}" destId="{09CB5B22-92F4-495F-81EC-CFC15E75037C}" srcOrd="0" destOrd="0" presId="urn:microsoft.com/office/officeart/2005/8/layout/process4"/>
    <dgm:cxn modelId="{CC14D0CB-E599-4CFA-9125-AF1B9D34C65D}" type="presParOf" srcId="{10112FE4-0EEC-42D9-869D-465B658B9E16}" destId="{09D84642-808F-40EB-8C37-118B5456830B}" srcOrd="1" destOrd="0" presId="urn:microsoft.com/office/officeart/2005/8/layout/process4"/>
    <dgm:cxn modelId="{3BA93F41-F1FE-401D-8B69-E1317061171F}" type="presParOf" srcId="{10112FE4-0EEC-42D9-869D-465B658B9E16}" destId="{B03FF447-A80A-48C2-93E9-3881F3B9CC65}" srcOrd="2" destOrd="0" presId="urn:microsoft.com/office/officeart/2005/8/layout/process4"/>
    <dgm:cxn modelId="{C7FF2C43-B980-4EB2-BC71-A172E971DA04}" type="presParOf" srcId="{B03FF447-A80A-48C2-93E9-3881F3B9CC65}" destId="{A9D757E1-6813-4725-BBED-597D0D3AB83C}" srcOrd="0" destOrd="0" presId="urn:microsoft.com/office/officeart/2005/8/layout/process4"/>
    <dgm:cxn modelId="{B549DCFE-8A2C-4C3D-B3B2-C40DEDC0DE8A}" type="presParOf" srcId="{B03FF447-A80A-48C2-93E9-3881F3B9CC65}" destId="{20C1DF23-751F-4F67-A8E2-102245B1D1EA}" srcOrd="1" destOrd="0" presId="urn:microsoft.com/office/officeart/2005/8/layout/process4"/>
    <dgm:cxn modelId="{549C2ADF-966D-453B-BB5A-E6E54F8E3734}" type="presParOf" srcId="{EC137309-6E28-4C5D-8529-CB20168FF626}" destId="{0D21DD02-0874-42E8-AE88-DE1ED7586076}" srcOrd="1" destOrd="0" presId="urn:microsoft.com/office/officeart/2005/8/layout/process4"/>
    <dgm:cxn modelId="{88F47857-B2B1-4364-B4E6-96CC46B0ECDF}" type="presParOf" srcId="{EC137309-6E28-4C5D-8529-CB20168FF626}" destId="{FD9BF2C2-B766-485E-BCFC-691417DC2FB7}" srcOrd="2" destOrd="0" presId="urn:microsoft.com/office/officeart/2005/8/layout/process4"/>
    <dgm:cxn modelId="{56BE3256-9206-4142-A310-77C3E4EF0ECD}" type="presParOf" srcId="{FD9BF2C2-B766-485E-BCFC-691417DC2FB7}" destId="{2273425D-FD0C-42D1-8353-0608CBF44EC5}" srcOrd="0" destOrd="0" presId="urn:microsoft.com/office/officeart/2005/8/layout/process4"/>
    <dgm:cxn modelId="{E498192C-C220-496E-A0B0-EAF8C3378764}" type="presParOf" srcId="{FD9BF2C2-B766-485E-BCFC-691417DC2FB7}" destId="{0CB34432-3B70-4887-A082-D8B39E6AD713}" srcOrd="1" destOrd="0" presId="urn:microsoft.com/office/officeart/2005/8/layout/process4"/>
    <dgm:cxn modelId="{C3BD974E-592D-46E6-A732-844B12C000C7}" type="presParOf" srcId="{FD9BF2C2-B766-485E-BCFC-691417DC2FB7}" destId="{B0DCDE63-2D06-4439-A13B-15C1D3E81BC4}" srcOrd="2" destOrd="0" presId="urn:microsoft.com/office/officeart/2005/8/layout/process4"/>
    <dgm:cxn modelId="{18BFF1FF-32D0-45D9-B4C1-8407B2261387}" type="presParOf" srcId="{B0DCDE63-2D06-4439-A13B-15C1D3E81BC4}" destId="{A448F81A-BA09-484C-BDF3-7D9C17B80322}" srcOrd="0" destOrd="0" presId="urn:microsoft.com/office/officeart/2005/8/layout/process4"/>
    <dgm:cxn modelId="{F1D9CC4D-829F-482C-9481-4D99934629B2}" type="presParOf" srcId="{B0DCDE63-2D06-4439-A13B-15C1D3E81BC4}" destId="{0DB1D766-8569-433B-9704-8BC07AC4BEA8}" srcOrd="1" destOrd="0" presId="urn:microsoft.com/office/officeart/2005/8/layout/process4"/>
    <dgm:cxn modelId="{51DC8891-8509-4320-BE4D-05E510B0AF4B}" type="presParOf" srcId="{EC137309-6E28-4C5D-8529-CB20168FF626}" destId="{DE104246-AAB2-43B1-A142-232D59ABA50B}" srcOrd="3" destOrd="0" presId="urn:microsoft.com/office/officeart/2005/8/layout/process4"/>
    <dgm:cxn modelId="{0DD24117-0603-470C-AD06-DF1B9625324D}" type="presParOf" srcId="{EC137309-6E28-4C5D-8529-CB20168FF626}" destId="{8867364D-1CE8-4EAF-B954-0A642A82AAFC}" srcOrd="4" destOrd="0" presId="urn:microsoft.com/office/officeart/2005/8/layout/process4"/>
    <dgm:cxn modelId="{3F320445-78C3-4EE2-A238-AAC37B9801C9}" type="presParOf" srcId="{8867364D-1CE8-4EAF-B954-0A642A82AAFC}" destId="{B769C9D5-69ED-4FD5-9131-09E2FAF5150F}" srcOrd="0" destOrd="0" presId="urn:microsoft.com/office/officeart/2005/8/layout/process4"/>
    <dgm:cxn modelId="{C1B18F97-1426-4F41-9F8D-A6CBB69D8B1E}" type="presParOf" srcId="{8867364D-1CE8-4EAF-B954-0A642A82AAFC}" destId="{A0586AED-2D88-4071-B304-078FB0AED948}" srcOrd="1" destOrd="0" presId="urn:microsoft.com/office/officeart/2005/8/layout/process4"/>
    <dgm:cxn modelId="{29FC7413-D826-40A9-989B-D394B1CA8468}" type="presParOf" srcId="{8867364D-1CE8-4EAF-B954-0A642A82AAFC}" destId="{C64707FE-DE29-4970-864E-2EADE18330FD}" srcOrd="2" destOrd="0" presId="urn:microsoft.com/office/officeart/2005/8/layout/process4"/>
    <dgm:cxn modelId="{68038ABF-81BE-4AB5-9526-60CDED74C07A}" type="presParOf" srcId="{C64707FE-DE29-4970-864E-2EADE18330FD}" destId="{6BD8575B-C8A2-4A87-B91A-F56562846FD3}" srcOrd="0" destOrd="0" presId="urn:microsoft.com/office/officeart/2005/8/layout/process4"/>
    <dgm:cxn modelId="{C2432154-0319-45B6-940C-3122F6E733DF}" type="presParOf" srcId="{C64707FE-DE29-4970-864E-2EADE18330FD}" destId="{1C5FE46C-DB94-440F-9A7E-DF83377688AF}"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84642-808F-40EB-8C37-118B5456830B}">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lay Hardcoded Songs</a:t>
          </a:r>
        </a:p>
      </dsp:txBody>
      <dsp:txXfrm>
        <a:off x="0" y="2409676"/>
        <a:ext cx="5486400" cy="426990"/>
      </dsp:txXfrm>
    </dsp:sp>
    <dsp:sp modelId="{A9D757E1-6813-4725-BBED-597D0D3AB83C}">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Outputs song list and prompts input</a:t>
          </a:r>
        </a:p>
      </dsp:txBody>
      <dsp:txXfrm>
        <a:off x="0" y="2820286"/>
        <a:ext cx="2743199" cy="363732"/>
      </dsp:txXfrm>
    </dsp:sp>
    <dsp:sp modelId="{20C1DF23-751F-4F67-A8E2-102245B1D1EA}">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ess a certain key to return to the main interface.</a:t>
          </a:r>
        </a:p>
      </dsp:txBody>
      <dsp:txXfrm>
        <a:off x="2743200" y="2820286"/>
        <a:ext cx="2743199" cy="363732"/>
      </dsp:txXfrm>
    </dsp:sp>
    <dsp:sp modelId="{0CB34432-3B70-4887-A082-D8B39E6AD713}">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lay Piano</a:t>
          </a:r>
        </a:p>
      </dsp:txBody>
      <dsp:txXfrm rot="-10800000">
        <a:off x="0" y="1204838"/>
        <a:ext cx="5486400" cy="426862"/>
      </dsp:txXfrm>
    </dsp:sp>
    <dsp:sp modelId="{A448F81A-BA09-484C-BDF3-7D9C17B80322}">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ompts user to input the keys required to play the piano</a:t>
          </a:r>
        </a:p>
      </dsp:txBody>
      <dsp:txXfrm>
        <a:off x="0" y="1631700"/>
        <a:ext cx="2743199" cy="363623"/>
      </dsp:txXfrm>
    </dsp:sp>
    <dsp:sp modelId="{0DB1D766-8569-433B-9704-8BC07AC4BEA8}">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ess a certain key to return to the main interface.</a:t>
          </a:r>
        </a:p>
      </dsp:txBody>
      <dsp:txXfrm>
        <a:off x="2743200" y="1631700"/>
        <a:ext cx="2743199" cy="363623"/>
      </dsp:txXfrm>
    </dsp:sp>
    <dsp:sp modelId="{A0586AED-2D88-4071-B304-078FB0AED948}">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ain Interface of Program</a:t>
          </a:r>
        </a:p>
      </dsp:txBody>
      <dsp:txXfrm rot="-10800000">
        <a:off x="0" y="565"/>
        <a:ext cx="5486400" cy="426862"/>
      </dsp:txXfrm>
    </dsp:sp>
    <dsp:sp modelId="{6BD8575B-C8A2-4A87-B91A-F56562846FD3}">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ompts user to pick a function</a:t>
          </a:r>
        </a:p>
      </dsp:txBody>
      <dsp:txXfrm>
        <a:off x="0" y="427428"/>
        <a:ext cx="2743199" cy="363623"/>
      </dsp:txXfrm>
    </dsp:sp>
    <dsp:sp modelId="{1C5FE46C-DB94-440F-9A7E-DF83377688AF}">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Either play piano , hard-coded songs or exit</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222226"/>
      </a:dk1>
      <a:lt1>
        <a:sysClr val="window" lastClr="CDCFD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DB38-794B-407C-9B7D-9B430F0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3</cp:revision>
  <dcterms:created xsi:type="dcterms:W3CDTF">2016-11-06T12:24:00Z</dcterms:created>
  <dcterms:modified xsi:type="dcterms:W3CDTF">2016-11-06T15:35:00Z</dcterms:modified>
</cp:coreProperties>
</file>